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FA" w:rsidRPr="003A1DFA" w:rsidRDefault="00224B97" w:rsidP="00224B97">
      <w:pPr>
        <w:tabs>
          <w:tab w:val="left" w:pos="142"/>
        </w:tabs>
        <w:suppressAutoHyphens/>
        <w:spacing w:after="0" w:line="276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28986186"/>
      <w:r w:rsidRPr="00224B97">
        <w:rPr>
          <w:rFonts w:ascii="Times New Roman" w:eastAsia="Times New Roman" w:hAnsi="Times New Roman" w:cs="Times New Roman"/>
          <w:b/>
          <w:sz w:val="20"/>
          <w:szCs w:val="20"/>
          <w:lang w:val="fr-BE" w:eastAsia="zh-CN"/>
        </w:rPr>
        <w:t>ANUNȚ PRIVIND SELECȚIA CANDIDAȚILOR PENTRU TREI POSTURI DE ADMINISTRATOR ÎN CADRUL SOCIETĂȚII SALUBRIZARE DEVA SRL</w:t>
      </w:r>
    </w:p>
    <w:p w:rsidR="003A1DFA" w:rsidRPr="003A1DFA" w:rsidRDefault="003A1DFA" w:rsidP="003A1DFA">
      <w:pPr>
        <w:tabs>
          <w:tab w:val="left" w:pos="142"/>
        </w:tabs>
        <w:suppressAutoHyphens/>
        <w:spacing w:after="0" w:line="276" w:lineRule="auto"/>
        <w:ind w:righ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A1DFA" w:rsidRPr="003A1DFA" w:rsidRDefault="003A1DFA" w:rsidP="003A1DFA">
      <w:pPr>
        <w:suppressAutoHyphens/>
        <w:spacing w:after="200" w:line="276" w:lineRule="auto"/>
        <w:ind w:right="54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Municipiul Deva anunță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selecția pentru ocuparea a trei posturi de Administratori ai societății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Salubrizare Deva SRL pentru o perioadă a mandatului de maximum 4 ani, conform Ordonanței de Urgență a Guvernului nr. 109/2011 privind guvernanța corporativă a întreprinderilor publice, cu modificările și completările ulterioare, precum și a Hotărârii Guvernului nr. 639/2023 pentru aprobarea normelor metodologice de aplicare a Ordonanței de Urgență a Guvernului nr. 109/2011 privind guvernanța corporativă a întreprinderilor publice. </w:t>
      </w:r>
    </w:p>
    <w:p w:rsidR="003A1DFA" w:rsidRPr="003A1DFA" w:rsidRDefault="003A1DFA" w:rsidP="003A1DFA">
      <w:pPr>
        <w:suppressAutoHyphens/>
        <w:spacing w:after="200" w:line="240" w:lineRule="auto"/>
        <w:ind w:right="195"/>
        <w:jc w:val="both"/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E</w:t>
      </w:r>
      <w:r w:rsidR="00DD14E2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t</w:t>
      </w:r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apele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desfășurare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procesului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selecție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sun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:</w:t>
      </w:r>
    </w:p>
    <w:p w:rsidR="003A1DFA" w:rsidRPr="003A1DFA" w:rsidRDefault="003A1DFA" w:rsidP="003A1DFA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3A1DFA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>Etapa I</w:t>
      </w:r>
      <w:r w:rsidRPr="003A1DFA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– Verificarea dosarelor candidaților din punct de vedere al conformității administrative,  solicitarea de clarificări (dacă este cazul), respingerea dosarelor incomplete și alcătuirea listei lungi. </w:t>
      </w:r>
    </w:p>
    <w:p w:rsidR="003A1DFA" w:rsidRPr="003A1DFA" w:rsidRDefault="003A1DFA" w:rsidP="003A1DFA">
      <w:pPr>
        <w:numPr>
          <w:ilvl w:val="0"/>
          <w:numId w:val="6"/>
        </w:numPr>
        <w:shd w:val="clear" w:color="auto" w:fill="FFFFFF"/>
        <w:suppressAutoHyphens/>
        <w:spacing w:after="0" w:line="276" w:lineRule="auto"/>
        <w:ind w:left="720" w:right="195"/>
        <w:contextualSpacing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 w:rsidRPr="003A1DFA">
        <w:rPr>
          <w:rFonts w:ascii="Times New Roman" w:hAnsi="Times New Roman" w:cs="Times New Roman"/>
          <w:b/>
          <w:sz w:val="20"/>
          <w:szCs w:val="20"/>
          <w:lang w:val="sv-SE"/>
        </w:rPr>
        <w:t>Etapa a II-a</w:t>
      </w:r>
      <w:r w:rsidRPr="003A1DFA">
        <w:rPr>
          <w:rFonts w:ascii="Times New Roman" w:hAnsi="Times New Roman" w:cs="Times New Roman"/>
          <w:sz w:val="20"/>
          <w:szCs w:val="20"/>
          <w:lang w:val="sv-SE"/>
        </w:rPr>
        <w:t xml:space="preserve"> –  Analizarea informațiilor din dosarele de canditatură rămase pe lista lungă și alocarea punctajului conform grilei de evaluare pentru fiecare criteriu din profilul Administratorilor pentru fiecare candidat, analizarea comparativă a candidaților prin raportare la profilul Administratorilor și profilul candidatului, alcătuirea listei scurte (prin verificarea activităţii desfăşurate anterior de candidaţi – interviu), solicitarea declarației de intenție, realizarea interviului final și integrarea rezultatelor finale ale evaluării. </w:t>
      </w:r>
    </w:p>
    <w:p w:rsidR="003A1DFA" w:rsidRPr="003A1DFA" w:rsidRDefault="003A1DFA" w:rsidP="003A1DFA">
      <w:pPr>
        <w:shd w:val="clear" w:color="auto" w:fill="FFFFFF"/>
        <w:suppressAutoHyphens/>
        <w:spacing w:after="0" w:line="276" w:lineRule="auto"/>
        <w:ind w:left="360" w:right="195"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</w:p>
    <w:p w:rsidR="003A1DFA" w:rsidRPr="003A1DFA" w:rsidRDefault="003A1DFA" w:rsidP="003A1DFA">
      <w:pPr>
        <w:numPr>
          <w:ilvl w:val="0"/>
          <w:numId w:val="9"/>
        </w:num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sv-SE"/>
        </w:rPr>
      </w:pPr>
      <w:r w:rsidRPr="003A1DFA">
        <w:rPr>
          <w:rFonts w:ascii="Times New Roman" w:hAnsi="Times New Roman" w:cs="Times New Roman"/>
          <w:b/>
          <w:bCs/>
          <w:sz w:val="20"/>
          <w:szCs w:val="20"/>
          <w:lang w:val="sv-SE"/>
        </w:rPr>
        <w:t>Administrator – profil general – (2 posturi)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Condiții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generale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minime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obligatorii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participare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:</w:t>
      </w:r>
    </w:p>
    <w:p w:rsidR="003A1DFA" w:rsidRPr="003A1DFA" w:rsidRDefault="003A1DFA" w:rsidP="003A1DFA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Experienţă în conducerea societăților sau regiilor autonome (art. 28 alin. (1) din Ordonanța de Urgență a Guvernului nr. 109/2011 privind guvernanța corporativă a întreprinderilor publice, cu modificările și completările ulterioare) de </w:t>
      </w:r>
      <w:r w:rsidRPr="003A1DFA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minim 1 an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3A1DFA" w:rsidRPr="003A1DFA" w:rsidRDefault="003A1DFA" w:rsidP="003A1DFA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tud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sv-SE" w:eastAsia="zh-CN"/>
        </w:rPr>
        <w:t xml:space="preserve"> superioare şi experienţă în domeniul ştiinţelor inginereşti, economice, sociale, juridice sau în domeniul de activitate al respectivei întreprinderi publice de </w:t>
      </w:r>
      <w:r w:rsidRPr="003A1DFA">
        <w:rPr>
          <w:rFonts w:ascii="Times New Roman" w:eastAsia="Calibri" w:hAnsi="Times New Roman" w:cs="Times New Roman"/>
          <w:b/>
          <w:sz w:val="20"/>
          <w:szCs w:val="20"/>
          <w:lang w:val="sv-SE" w:eastAsia="zh-CN"/>
        </w:rPr>
        <w:t>cel puţin 7 ani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(art. 28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. (3)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Ordonanț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rgenț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Guvernulu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nr. 109/2011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rivind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guvernanț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rporativ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treprinderil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ublic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modificăril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pletăril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lterioar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).</w:t>
      </w:r>
    </w:p>
    <w:p w:rsidR="003A1DFA" w:rsidRPr="003A1DFA" w:rsidRDefault="003A1DFA" w:rsidP="003A1DFA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</w:p>
    <w:p w:rsidR="003A1DFA" w:rsidRPr="003A1DFA" w:rsidRDefault="003A1DFA" w:rsidP="003A1DFA">
      <w:pPr>
        <w:numPr>
          <w:ilvl w:val="0"/>
          <w:numId w:val="9"/>
        </w:numPr>
        <w:suppressAutoHyphens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sv-SE" w:eastAsia="zh-CN"/>
        </w:rPr>
      </w:pPr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val="sv-SE" w:eastAsia="zh-CN"/>
        </w:rPr>
        <w:t>Administrator – profil auditor (1 post)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Condiții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generale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minime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obligatorii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participare</w:t>
      </w:r>
      <w:proofErr w:type="spellEnd"/>
      <w:r w:rsidRPr="003A1DFA">
        <w:rPr>
          <w:rFonts w:ascii="Times New Roman" w:eastAsia="Calibri" w:hAnsi="Times New Roman" w:cs="Times New Roman"/>
          <w:b/>
          <w:i/>
          <w:iCs/>
          <w:sz w:val="20"/>
          <w:szCs w:val="20"/>
          <w:shd w:val="clear" w:color="auto" w:fill="FFFFFF"/>
          <w:lang w:val="fr-BE" w:eastAsia="zh-CN"/>
        </w:rPr>
        <w:t>:</w:t>
      </w:r>
    </w:p>
    <w:p w:rsidR="003A1DFA" w:rsidRPr="003A1DFA" w:rsidRDefault="003A1DFA" w:rsidP="003A1DFA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Experienţă în conducerea societăților sau regiilor autonome (art. 28 alin. (1) din Ordonanța de Urgență a Guvernului nr. 109/2011 privind guvernanța corporativă a întreprinderilor publice, cu modificările și completările ulterioare) de </w:t>
      </w:r>
      <w:r w:rsidRPr="003A1DFA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minim 1 an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 xml:space="preserve">; </w:t>
      </w:r>
    </w:p>
    <w:p w:rsidR="003A1DFA" w:rsidRPr="003A1DFA" w:rsidRDefault="003A1DFA" w:rsidP="003A1DFA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tud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sv-SE" w:eastAsia="zh-CN"/>
        </w:rPr>
        <w:t xml:space="preserve"> superioare şi experienţă în domeniul ştiinţelor inginereşti, economice, sociale, juridice sau în domeniul de activitate al respectivei întreprinderi publice de </w:t>
      </w:r>
      <w:r w:rsidRPr="003A1DFA">
        <w:rPr>
          <w:rFonts w:ascii="Times New Roman" w:eastAsia="Calibri" w:hAnsi="Times New Roman" w:cs="Times New Roman"/>
          <w:b/>
          <w:sz w:val="20"/>
          <w:szCs w:val="20"/>
          <w:lang w:val="sv-SE" w:eastAsia="zh-CN"/>
        </w:rPr>
        <w:t>cel puţin 7 ani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(art. 28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. 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zh-CN"/>
        </w:rPr>
        <w:t>(3) din Ordonanța de Urgență a Guvernului nr. 109/2011 privind guvernanța corporativă a întreprinderilor publice, cu modificările și completările ulterioare).</w:t>
      </w:r>
    </w:p>
    <w:p w:rsidR="003A1DFA" w:rsidRPr="003A1DFA" w:rsidRDefault="003A1DFA" w:rsidP="003A1DFA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sv-SE" w:eastAsia="zh-CN"/>
        </w:rPr>
      </w:pPr>
      <w:r w:rsidRPr="003A1DFA">
        <w:rPr>
          <w:rFonts w:ascii="Times New Roman" w:eastAsia="Calibri" w:hAnsi="Times New Roman" w:cs="Times New Roman"/>
          <w:color w:val="000000" w:themeColor="text1"/>
          <w:sz w:val="20"/>
          <w:szCs w:val="20"/>
          <w:lang w:val="sv-SE" w:eastAsia="zh-CN"/>
        </w:rPr>
        <w:t>Calificare</w:t>
      </w:r>
      <w:r w:rsidRPr="003A1DFA">
        <w:rPr>
          <w:rFonts w:ascii="Times New Roman" w:eastAsia="Calibri" w:hAnsi="Times New Roman" w:cs="Times New Roman"/>
          <w:color w:val="FF0000"/>
          <w:sz w:val="20"/>
          <w:szCs w:val="20"/>
          <w:shd w:val="clear" w:color="auto" w:fill="FFFFFF"/>
          <w:lang w:val="fr-BE" w:eastAsia="zh-CN"/>
        </w:rPr>
        <w:t xml:space="preserve"> 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c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udit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financia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nform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nu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ocument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mis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ătr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utoritate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peten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Români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t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stat membru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t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-un stat membru al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sociaţie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uropen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Liberulu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chimb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lveţi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Regatu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Unit al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Mar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Britan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ş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Irlande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Nord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otrivit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leg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.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r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xcepţi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l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ceas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reveder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est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peten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fi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electa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fac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part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itetu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audit al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treprinder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ublic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ş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ersoan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care ar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xperienţ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e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uţ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3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n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udit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tatuta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obândi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r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articipare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l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misiun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audit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tatuta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Români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t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stat membru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t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-un stat al AELS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lveţi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Regatu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Unit al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Mar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Britani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ş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Irlande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Nord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adru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itetel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audit formate l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nivelul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nsiliil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dministraţi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/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upravegher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n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societăţ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/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entităţ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interes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public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ovedit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ocumente. (art. 34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al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. 4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fr-BE" w:eastAsia="zh-CN"/>
        </w:rPr>
        <w:t>1</w:t>
      </w:r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Ordonanț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rgenț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Guvernulu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nr. 109/2011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rivind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guvernanța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rporativă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întreprinderilor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public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modificăril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completăril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ulterioare</w:t>
      </w:r>
      <w:proofErr w:type="spellEnd"/>
      <w:r w:rsidRPr="003A1DF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fr-BE" w:eastAsia="zh-CN"/>
        </w:rPr>
        <w:t>).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>Condiții</w:t>
      </w:r>
      <w:proofErr w:type="spellEnd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>eliminatorii</w:t>
      </w:r>
      <w:proofErr w:type="spellEnd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>selecție</w:t>
      </w:r>
      <w:proofErr w:type="spellEnd"/>
      <w:r w:rsidRPr="003A1DFA">
        <w:rPr>
          <w:rFonts w:ascii="Times New Roman" w:eastAsia="Calibri" w:hAnsi="Times New Roman" w:cs="Times New Roman"/>
          <w:b/>
          <w:i/>
          <w:sz w:val="20"/>
          <w:szCs w:val="20"/>
          <w:shd w:val="clear" w:color="auto" w:fill="FFFFFF"/>
          <w:lang w:val="fr-BE" w:eastAsia="zh-CN"/>
        </w:rPr>
        <w:t>: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Neîndeplinirea condițiilor minime obligatorii de participare și evaluare.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Existența oricărei condiții enumerate la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 xml:space="preserve">articolele </w:t>
      </w:r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4, 33, 30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alin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. (9)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și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art. 36 </w:t>
      </w:r>
      <w:proofErr w:type="spellStart"/>
      <w:proofErr w:type="gram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alin</w:t>
      </w:r>
      <w:proofErr w:type="spellEnd"/>
      <w:proofErr w:type="gram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. (7)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din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Ordonanț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Urgenț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Guvern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 xml:space="preserve"> 109/2011 privind guvernanța corporativă a întreprinderilor publice, cu modificările și completările ulterioare.</w:t>
      </w:r>
      <w:r w:rsidRPr="003A1DF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shd w:val="clear" w:color="auto" w:fill="FFFFFF"/>
          <w:lang w:eastAsia="zh-CN"/>
        </w:rPr>
        <w:t xml:space="preserve"> 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</w:pPr>
      <w:r w:rsidRPr="003A1DFA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Existența înscrisurilor în cazierele judiciar și fiscal. 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Existența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unui conflict de interese sau unei incompatibilități cu exercitarea atribuțiilor specifice postului pentru care a aplicat.</w:t>
      </w:r>
    </w:p>
    <w:p w:rsidR="003A1DFA" w:rsidRPr="003A1DFA" w:rsidRDefault="003A1DFA" w:rsidP="003A1DFA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709" w:right="107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Au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făcut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poliţi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politică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,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așa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cum este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definită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prin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lege.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Stare de sănătate necorespunzătoare postului.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NewRoman" w:hAnsi="Times New Roman" w:cs="Times New Roman"/>
          <w:bCs/>
          <w:color w:val="000000" w:themeColor="text1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Necunoașterea limbii române (scris și vorbit) la nivel avansat;</w:t>
      </w:r>
    </w:p>
    <w:p w:rsidR="003A1DFA" w:rsidRPr="003A1DFA" w:rsidRDefault="003A1DFA" w:rsidP="003A1DFA">
      <w:pPr>
        <w:numPr>
          <w:ilvl w:val="0"/>
          <w:numId w:val="1"/>
        </w:numPr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Să nu aibă cetățenie română sau cetățenia altor state membre ale Uniunii Europene cu condiția să aibă domiciliul în România.</w:t>
      </w:r>
    </w:p>
    <w:p w:rsidR="003A1DFA" w:rsidRPr="003A1DFA" w:rsidRDefault="003A1DFA" w:rsidP="003A1DFA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zh-CN"/>
        </w:rPr>
        <w:t>Criteriile de alcătuire a echipei de administratori</w:t>
      </w:r>
      <w:r w:rsidRPr="003A1DF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  <w:t xml:space="preserve"> sunt prezentate în Profilul Administratorilor la capitolul VII - </w:t>
      </w:r>
      <w:r w:rsidRPr="003A1DFA">
        <w:rPr>
          <w:rFonts w:ascii="Times New Roman" w:eastAsia="Calibri" w:hAnsi="Times New Roman" w:cs="Times New Roman"/>
          <w:bCs/>
          <w:i/>
          <w:sz w:val="20"/>
          <w:szCs w:val="20"/>
          <w:shd w:val="clear" w:color="auto" w:fill="FFFFFF"/>
          <w:lang w:eastAsia="zh-CN"/>
        </w:rPr>
        <w:t>Responsabilitățile și componența echipei de administratori; criteriile de selecție</w:t>
      </w:r>
      <w:r w:rsidRPr="003A1DF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  <w:t xml:space="preserve">, punctul C – </w:t>
      </w:r>
      <w:r w:rsidRPr="003A1DFA">
        <w:rPr>
          <w:rFonts w:ascii="Times New Roman" w:eastAsia="Calibri" w:hAnsi="Times New Roman" w:cs="Times New Roman"/>
          <w:bCs/>
          <w:i/>
          <w:sz w:val="20"/>
          <w:szCs w:val="20"/>
          <w:shd w:val="clear" w:color="auto" w:fill="FFFFFF"/>
          <w:lang w:eastAsia="zh-CN"/>
        </w:rPr>
        <w:t>Criterii de selecție.</w:t>
      </w:r>
    </w:p>
    <w:p w:rsidR="003A1DFA" w:rsidRPr="003A1DFA" w:rsidRDefault="003A1DFA" w:rsidP="003A1DFA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eastAsia="zh-CN"/>
        </w:rPr>
        <w:t xml:space="preserve">Grila de punctaj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>este prezentată detaliat în Profilul Administratorilor</w:t>
      </w:r>
      <w:r w:rsidRPr="003A1DF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eastAsia="zh-CN"/>
        </w:rPr>
        <w:t xml:space="preserve"> </w:t>
      </w:r>
      <w:r w:rsidRPr="003A1DF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  <w:t xml:space="preserve">la capitolul VIII – </w:t>
      </w:r>
      <w:r w:rsidRPr="003A1DFA">
        <w:rPr>
          <w:rFonts w:ascii="Times New Roman" w:eastAsia="Calibri" w:hAnsi="Times New Roman" w:cs="Times New Roman"/>
          <w:bCs/>
          <w:i/>
          <w:sz w:val="20"/>
          <w:szCs w:val="20"/>
          <w:shd w:val="clear" w:color="auto" w:fill="FFFFFF"/>
          <w:lang w:eastAsia="zh-CN"/>
        </w:rPr>
        <w:t>Grila profilului Consiliului de Administratie al societății Salubrizare Deva SRL</w:t>
      </w:r>
    </w:p>
    <w:p w:rsidR="003A1DFA" w:rsidRPr="003A1DFA" w:rsidRDefault="003A1DFA" w:rsidP="003A1DFA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</w:pPr>
      <w:r w:rsidRPr="003A1DFA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zh-CN"/>
        </w:rPr>
        <w:t xml:space="preserve">Profilul Administratorilor este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>publicat pe site-ul</w:t>
      </w:r>
      <w:r w:rsidRPr="003A1DF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  <w:lang w:eastAsia="zh-CN"/>
        </w:rPr>
        <w:t xml:space="preserve">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utorității Publice Tutelare în secțiunea dedicată </w:t>
      </w:r>
      <w:r w:rsidRPr="003A1DF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societății secțiunea Salubrizare Deva SRL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, accesibilă urmând link-ul : https://www.primariadeva.ro/index.php/informatii_publice/guvernanta_detaliu/7255</w:t>
      </w:r>
    </w:p>
    <w:p w:rsidR="003A1DFA" w:rsidRPr="003A1DFA" w:rsidRDefault="003A1DFA" w:rsidP="003A1DFA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</w:pP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Dosarul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de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candidatură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va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conține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în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mod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obligatoriu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>următoarele</w:t>
      </w:r>
      <w:proofErr w:type="spellEnd"/>
      <w:r w:rsidRPr="003A1DF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fr-BE" w:eastAsia="zh-CN"/>
        </w:rPr>
        <w:t xml:space="preserve"> documente:</w:t>
      </w:r>
    </w:p>
    <w:p w:rsidR="003A1DFA" w:rsidRPr="003A1DFA" w:rsidRDefault="003A1DFA" w:rsidP="003A1DFA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val="fr-FR" w:eastAsia="zh-CN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Opis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ocumente;</w:t>
      </w:r>
    </w:p>
    <w:p w:rsidR="003A1DFA" w:rsidRPr="003A1DFA" w:rsidRDefault="003A1DFA" w:rsidP="003A1DFA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Curriculum vitae – model European conform HG nr. 1021/2004;</w:t>
      </w:r>
    </w:p>
    <w:p w:rsidR="003A1DFA" w:rsidRPr="003A1DFA" w:rsidRDefault="003A1DFA" w:rsidP="003A1DFA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Copii: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Copia actului de identitate;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Copia cazierului judiciar;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fr-BE"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Copi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zier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fiscal (exclus certificat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test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fiscal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);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fr-FR"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Copi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ertificat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ăsători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t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acte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oa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az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car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num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ct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epus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est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iferi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e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ct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identit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;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fr-FR"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Copi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iplome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licenţ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chivalen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; 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fr-FR" w:eastAsia="zh-CN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op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ocumentele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car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tes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bsolvir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t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forme </w:t>
      </w:r>
      <w:proofErr w:type="gram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ducație</w:t>
      </w:r>
      <w:proofErr w:type="spellEnd"/>
      <w:proofErr w:type="gram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uperioar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(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ac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est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az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) –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rogram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licenț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rogram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master, doctorat, MBA. Nu se vor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transmi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op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iplom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a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ertificat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articip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l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rogram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form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cur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ura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;</w:t>
      </w:r>
    </w:p>
    <w:p w:rsidR="003A1DFA" w:rsidRPr="003A1DFA" w:rsidRDefault="003A1DFA" w:rsidP="003A1DFA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  <w:lang w:val="fr-FR" w:eastAsia="zh-CN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op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ocument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car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dovedesc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xperienț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rofesional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eru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(extras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Reges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/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Revisa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, copie carnet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munc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, contracte de mandat/management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deverinț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liber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ngajator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, certificat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constatat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ersoan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fizic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libera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ONRC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al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ocument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însuși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pri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semnătur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ștampil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>emiten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FR" w:eastAsia="zh-CN"/>
        </w:rPr>
        <w:t xml:space="preserve">, etc.) </w:t>
      </w:r>
    </w:p>
    <w:p w:rsidR="003A1DFA" w:rsidRPr="003A1DFA" w:rsidRDefault="003A1DFA" w:rsidP="003A1DFA">
      <w:pPr>
        <w:numPr>
          <w:ilvl w:val="0"/>
          <w:numId w:val="10"/>
        </w:numPr>
        <w:suppressAutoHyphens/>
        <w:spacing w:after="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ormulare specifice procedurii: 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Hlk175050101"/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Formularul 1 – Cerere de înscriere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Formularul 2 – Declarație privind statutul de independent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ormularul 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 –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eclarație privind neîncadrarea în situația de 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>conflict de interese și/sau incompatibilități și asumarea corectitudinii datelor și informațiilor depuse</w:t>
      </w:r>
    </w:p>
    <w:p w:rsidR="003A1DFA" w:rsidRPr="003A1DFA" w:rsidRDefault="003A1DFA" w:rsidP="003A1DFA">
      <w:pPr>
        <w:tabs>
          <w:tab w:val="left" w:pos="142"/>
        </w:tabs>
        <w:suppressAutoHyphens/>
        <w:spacing w:after="0" w:line="276" w:lineRule="auto"/>
        <w:ind w:left="720" w:right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Formularul 4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eclarație privind situațiile prevăzute la art. 4, art. 33 din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 xml:space="preserve">Ordonanța de Urgență a Guvernului nr. 109/2011 privind guvernața corporativă a întreprinderilor publice,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cu modificările și completările ulterioare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Formularul 5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–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eclarație privind situațiile prevăzute la art. 30 alin. (9) din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 xml:space="preserve">Ordonanța de Urgență a Guvernului nr. 109/2011 privind guvernața corporativă a întreprinderilor publice,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cu modificările și completările ulterioare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Formularul 6</w:t>
      </w: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–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eclarație privind situațiile prevăzute la art. 36 alin. (7) din </w:t>
      </w:r>
      <w:r w:rsidRPr="003A1DFA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zh-CN"/>
        </w:rPr>
        <w:t xml:space="preserve">Ordonanța de Urgență a Guvernului nr. 109/2011 privind guvernața corporativă a întreprinderilor publice, 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cu modificările și completările ulterioare</w:t>
      </w:r>
    </w:p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ormular 7 – </w:t>
      </w:r>
      <w:r w:rsidRPr="003A1DF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otă de informare privind prelucrarea datelor cu caracter personal și declarație pentru de a fi evaluat.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3A1DFA" w:rsidRPr="003A1DFA" w:rsidRDefault="003A1DFA" w:rsidP="003A1DFA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Formular 8 – Declarație pe proprie răspundere privind atragerea raspunderii în cazul insolvenței sau falimentului </w:t>
      </w:r>
    </w:p>
    <w:bookmarkEnd w:id="1"/>
    <w:p w:rsidR="003A1DFA" w:rsidRPr="003A1DFA" w:rsidRDefault="003A1DFA" w:rsidP="003A1DFA">
      <w:pPr>
        <w:tabs>
          <w:tab w:val="left" w:pos="127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</w:pP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Modelel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formular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se pot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descărca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p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site-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ul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societății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(https://www.salubrizaredeva.ro/anunturi/)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și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al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Autorității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Public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Tutelare</w:t>
      </w:r>
      <w:proofErr w:type="spellEnd"/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 (</w:t>
      </w:r>
      <w:r w:rsidRPr="003A1DFA">
        <w:rPr>
          <w:rFonts w:ascii="Times New Roman" w:eastAsia="Times New Roman" w:hAnsi="Times New Roman" w:cs="Times New Roman"/>
          <w:sz w:val="20"/>
          <w:szCs w:val="20"/>
          <w:lang w:eastAsia="zh-CN"/>
        </w:rPr>
        <w:t>https://www.primariadeva.ro/index.php/informatii_publice/guvernanta_detaliu/7255</w:t>
      </w:r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 xml:space="preserve">). </w:t>
      </w:r>
    </w:p>
    <w:p w:rsidR="003A1DFA" w:rsidRPr="003A1DFA" w:rsidRDefault="003A1DFA" w:rsidP="003A1DFA">
      <w:pPr>
        <w:tabs>
          <w:tab w:val="left" w:pos="252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  <w:lang w:val="fr-BE" w:eastAsia="ro-RO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ro-RO"/>
        </w:rPr>
        <w:t xml:space="preserve">Alte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ro-RO"/>
        </w:rPr>
        <w:t>informații</w:t>
      </w:r>
      <w:proofErr w:type="spellEnd"/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a.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Comunicarea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candidaţii</w:t>
      </w:r>
      <w:proofErr w:type="spellEnd"/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treg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arcurs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cest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ces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elecţi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omunicar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ndidaţ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se va fac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i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mijloac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electronic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. List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lung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, list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curt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ş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puneri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nominaliz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au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racte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onfidenţia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ş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nu vor fi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ublic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;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zultat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obţinu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ndidaţ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fiec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i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etap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ces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elecţi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le vor fi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omunic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cestor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individua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modalitaţi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scris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mai sus. Nu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vom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transmi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ndidați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unctaj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obținu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oarec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cest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un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levan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nsambl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nu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individua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chimb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vom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inform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sp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cizii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lu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ferit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l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ndidatur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fiec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etap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ces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crut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. 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b.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Protecția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>datelor</w:t>
      </w:r>
      <w:proofErr w:type="spellEnd"/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zh-CN"/>
        </w:rPr>
        <w:t xml:space="preserve"> personale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fr-BE" w:eastAsia="zh-CN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Acest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ces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crut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ș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selecți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scris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tali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mai sus, se va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esfășur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onform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Regulament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(UE) 2016/679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ivind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otecți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ersoan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fizic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e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c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iveș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relucrar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dat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caracte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persona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zh-CN"/>
        </w:rPr>
        <w:t>.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fr-BE" w:eastAsia="zh-CN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val="fr-BE" w:eastAsia="ro-RO"/>
        </w:rPr>
        <w:t>DEPUNEREA DOSARELOR DE CANDIDATURĂ</w:t>
      </w:r>
    </w:p>
    <w:p w:rsidR="003A1DFA" w:rsidRPr="003A1DFA" w:rsidRDefault="003A1DFA" w:rsidP="003A1DFA">
      <w:pPr>
        <w:tabs>
          <w:tab w:val="left" w:pos="1134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pt-BR" w:eastAsia="ro-RO"/>
        </w:rPr>
      </w:pP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Dosarul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în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 xml:space="preserve"> format </w:t>
      </w: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letric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 xml:space="preserve"> (</w:t>
      </w: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pe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suport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hârtie</w:t>
      </w:r>
      <w:proofErr w:type="spellEnd"/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fr-BE" w:eastAsia="ro-RO"/>
        </w:rPr>
        <w:t>)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pt-BR" w:eastAsia="ro-RO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val="pt-BR" w:eastAsia="ro-RO"/>
        </w:rPr>
        <w:t xml:space="preserve">Dosarele de candidatură pe suport de hârtie vor fi depuse în plic închis şi sigilat, pe care se va menționa următorul text: „Candidatură Administrator al Societății Salubrizare Deva SRL / [Numele şi Prenumele candidatului]” la </w:t>
      </w:r>
      <w:r w:rsidRPr="003A1DFA">
        <w:rPr>
          <w:rFonts w:ascii="Times New Roman" w:eastAsia="Calibri" w:hAnsi="Times New Roman" w:cs="Times New Roman"/>
          <w:b/>
          <w:sz w:val="20"/>
          <w:szCs w:val="20"/>
          <w:lang w:val="pt-BR" w:eastAsia="ro-RO"/>
        </w:rPr>
        <w:t xml:space="preserve">sediul Primăriei Municipiului Deva din Mun.Deva, Piața Unirii, nr.4, Jud.Hunedoara - Centrul de informare al cetățenilor 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pt-BR" w:eastAsia="ro-RO"/>
        </w:rPr>
      </w:pPr>
      <w:r w:rsidRPr="003A1DFA">
        <w:rPr>
          <w:rFonts w:ascii="Times New Roman" w:eastAsia="Calibri" w:hAnsi="Times New Roman" w:cs="Times New Roman"/>
          <w:b/>
          <w:bCs/>
          <w:i/>
          <w:sz w:val="20"/>
          <w:szCs w:val="20"/>
          <w:lang w:val="pt-BR" w:eastAsia="ro-RO"/>
        </w:rPr>
        <w:t>Dosarul electronic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BR" w:eastAsia="ro-RO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val="pt-BR" w:eastAsia="ro-RO"/>
        </w:rPr>
        <w:t xml:space="preserve">Dosarele de candidatură în format electronic se transmit la adresa de e-mail </w:t>
      </w:r>
      <w:r w:rsidR="00E34657">
        <w:fldChar w:fldCharType="begin"/>
      </w:r>
      <w:r w:rsidR="00E34657">
        <w:instrText xml:space="preserve"> HYPERLINK "mailto:" </w:instrText>
      </w:r>
      <w:r w:rsidR="00E34657">
        <w:fldChar w:fldCharType="separate"/>
      </w:r>
      <w:r w:rsidR="00E34657">
        <w:fldChar w:fldCharType="end"/>
      </w:r>
      <w:r w:rsidRPr="003A1DFA">
        <w:rPr>
          <w:rFonts w:ascii="Times New Roman" w:eastAsia="Calibri" w:hAnsi="Times New Roman" w:cs="Times New Roman"/>
          <w:sz w:val="20"/>
          <w:szCs w:val="20"/>
          <w:lang w:val="pt-BR" w:eastAsia="ro-RO"/>
        </w:rPr>
        <w:t>cu mențiunea în subiectul mesajului a următorului text:  „Candidatură Administrator al Societății Salubrizare Deva SRL / [Numele şi Prenumele candidatului]” pe adresa de e-mail guvernanta.corporativa@primariadeva.ro</w:t>
      </w:r>
    </w:p>
    <w:p w:rsidR="003A1DFA" w:rsidRPr="003A1DFA" w:rsidRDefault="003A1DFA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o-RO"/>
        </w:rPr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eastAsia="ro-RO"/>
        </w:rPr>
        <w:t>Reguli obligatorii:</w:t>
      </w:r>
    </w:p>
    <w:p w:rsidR="003A1DFA" w:rsidRPr="003A1DFA" w:rsidRDefault="003A1DFA" w:rsidP="003A1DFA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ro-RO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ro-RO"/>
        </w:rPr>
        <w:t xml:space="preserve">Mesajele e-mail de depunere a dosarului în format electronic, cât şi documentele ataşate vor trebui să conţină, în mod obligatoriu, numele şi prenumele candidatului (de exemplu „CV Popescu Ion”). </w:t>
      </w:r>
    </w:p>
    <w:p w:rsidR="003A1DFA" w:rsidRPr="003A1DFA" w:rsidRDefault="003A1DFA" w:rsidP="003A1DFA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ro-RO"/>
        </w:rPr>
      </w:pPr>
      <w:r w:rsidRPr="003A1DFA">
        <w:rPr>
          <w:rFonts w:ascii="Times New Roman" w:eastAsia="Calibri" w:hAnsi="Times New Roman" w:cs="Times New Roman"/>
          <w:sz w:val="20"/>
          <w:szCs w:val="20"/>
          <w:lang w:eastAsia="ro-RO"/>
        </w:rPr>
        <w:t>Formularele F1-F7 și CV-ul din dosarul în format electronic</w:t>
      </w:r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eastAsia="ro-RO"/>
        </w:rPr>
        <w:t xml:space="preserve"> </w:t>
      </w:r>
      <w:r w:rsidRPr="003A1DFA">
        <w:rPr>
          <w:rFonts w:ascii="Times New Roman" w:eastAsia="Calibri" w:hAnsi="Times New Roman" w:cs="Times New Roman"/>
          <w:sz w:val="20"/>
          <w:szCs w:val="20"/>
          <w:lang w:eastAsia="ro-RO"/>
        </w:rPr>
        <w:t xml:space="preserve">vor fi transmise ca fișier de tip PDF (extensie .pdf), cât și ca fișier editabil (extensie .docx). </w:t>
      </w:r>
    </w:p>
    <w:p w:rsidR="003A1DFA" w:rsidRPr="003A1DFA" w:rsidRDefault="003A1DFA" w:rsidP="003A1DFA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val="fr-BE" w:eastAsia="ro-RO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opii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ocumentelo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olicit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vor fi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can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si transmise ca </w:t>
      </w:r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val="fr-BE" w:eastAsia="ro-RO"/>
        </w:rPr>
        <w:t xml:space="preserve">documente </w:t>
      </w:r>
      <w:proofErr w:type="spellStart"/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val="fr-BE" w:eastAsia="ro-RO"/>
        </w:rPr>
        <w:t>separate</w:t>
      </w:r>
      <w:proofErr w:type="spellEnd"/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val="fr-BE" w:eastAsia="ro-RO"/>
        </w:rPr>
        <w:t>,</w:t>
      </w:r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având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titl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tip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ocument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,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num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ș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renum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andidat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–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exempl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”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iplom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licență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opes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Ion”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a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”Extras REGES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opes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Ion”. </w:t>
      </w:r>
    </w:p>
    <w:p w:rsidR="003A1DFA" w:rsidRPr="003A1DFA" w:rsidRDefault="003A1DFA" w:rsidP="003A1DFA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val="fr-BE" w:eastAsia="ro-RO"/>
        </w:rPr>
      </w:pP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osarel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format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electronic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r w:rsidRPr="003A1DFA">
        <w:rPr>
          <w:rFonts w:ascii="Times New Roman" w:eastAsia="Calibri" w:hAnsi="Times New Roman" w:cs="Times New Roman"/>
          <w:b/>
          <w:bCs/>
          <w:sz w:val="20"/>
          <w:szCs w:val="20"/>
          <w:lang w:val="fr-BE" w:eastAsia="ro-RO"/>
        </w:rPr>
        <w:t>NU</w:t>
      </w:r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vor fi transmis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ri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aplicaț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transfe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fișie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(de ex: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WeTransfer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a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al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aplicați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imilar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) –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azul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în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car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imensiun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osar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depășeș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apacitate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mesajului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, se vor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transmi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mai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mul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mesaj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succesiv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numerotate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(de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exempl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”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andidatur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r w:rsidRPr="003A1DFA">
        <w:rPr>
          <w:rFonts w:ascii="Times New Roman" w:eastAsia="Calibri" w:hAnsi="Times New Roman" w:cs="Times New Roman"/>
          <w:sz w:val="20"/>
          <w:szCs w:val="20"/>
          <w:lang w:val="pt-BR" w:eastAsia="ro-RO"/>
        </w:rPr>
        <w:t>Administrator al Societății Salubrizare Deva SRL</w:t>
      </w:r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opes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Ion 1”, ”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Candidatura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CA </w:t>
      </w:r>
      <w:r w:rsidRPr="003A1DFA">
        <w:rPr>
          <w:rFonts w:ascii="Times New Roman" w:eastAsia="Calibri" w:hAnsi="Times New Roman" w:cs="Times New Roman"/>
          <w:sz w:val="20"/>
          <w:szCs w:val="20"/>
          <w:lang w:val="pt-BR" w:eastAsia="ro-RO"/>
        </w:rPr>
        <w:t xml:space="preserve">Administrator al Societății Salubrizare Deva SRL </w:t>
      </w:r>
      <w:proofErr w:type="spellStart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>Popescu</w:t>
      </w:r>
      <w:proofErr w:type="spellEnd"/>
      <w:r w:rsidRPr="003A1DFA">
        <w:rPr>
          <w:rFonts w:ascii="Times New Roman" w:eastAsia="Calibri" w:hAnsi="Times New Roman" w:cs="Times New Roman"/>
          <w:sz w:val="20"/>
          <w:szCs w:val="20"/>
          <w:lang w:val="fr-BE" w:eastAsia="ro-RO"/>
        </w:rPr>
        <w:t xml:space="preserve"> Ion 2” etc.)</w:t>
      </w:r>
    </w:p>
    <w:p w:rsidR="003A1DFA" w:rsidRPr="003A1DFA" w:rsidRDefault="00D13689" w:rsidP="003A1DF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fr-BE" w:eastAsia="zh-CN"/>
        </w:rPr>
      </w:pPr>
      <w:r w:rsidRPr="00D13689">
        <w:rPr>
          <w:rFonts w:ascii="Times New Roman" w:eastAsia="Calibri" w:hAnsi="Times New Roman" w:cs="Times New Roman"/>
          <w:sz w:val="20"/>
          <w:szCs w:val="20"/>
          <w:lang w:eastAsia="zh-CN"/>
        </w:rPr>
        <w:t>Pentru informații suplimentare persoanele interesate sunt rugate să acceseze paginile de internet ale Societății Salubrizare Deva SRL (</w:t>
      </w:r>
      <w:r w:rsidRPr="003A1DFA">
        <w:rPr>
          <w:rFonts w:ascii="Times New Roman" w:eastAsia="Times New Roman" w:hAnsi="Times New Roman" w:cs="Times New Roman"/>
          <w:sz w:val="20"/>
          <w:szCs w:val="20"/>
          <w:lang w:val="fr-BE" w:eastAsia="zh-CN"/>
        </w:rPr>
        <w:t>www.salubrizaredeva.ro</w:t>
      </w:r>
      <w:r w:rsidRPr="00D13689">
        <w:rPr>
          <w:rFonts w:ascii="Times New Roman" w:eastAsia="Calibri" w:hAnsi="Times New Roman" w:cs="Times New Roman"/>
          <w:sz w:val="20"/>
          <w:szCs w:val="20"/>
          <w:lang w:eastAsia="zh-CN"/>
        </w:rPr>
        <w:t>) ș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i autorității publice tutelare </w:t>
      </w:r>
      <w:r w:rsidRPr="00D1368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D1368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(</w:t>
      </w:r>
      <w:hyperlink r:id="rId6" w:history="1">
        <w:r w:rsidRPr="00D13689">
          <w:rPr>
            <w:rStyle w:val="Hyperlink"/>
            <w:rFonts w:ascii="Times New Roman" w:eastAsia="Calibri" w:hAnsi="Times New Roman" w:cs="Times New Roman"/>
            <w:color w:val="000000" w:themeColor="text1"/>
            <w:sz w:val="20"/>
            <w:szCs w:val="20"/>
            <w:u w:val="none"/>
            <w:lang w:eastAsia="zh-CN"/>
          </w:rPr>
          <w:t>www.primariadeva.ro/index.php/informatii_publice/guvernanta_detaliu/7255</w:t>
        </w:r>
      </w:hyperlink>
      <w:r w:rsidRPr="00D1368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, </w:t>
      </w:r>
      <w:r w:rsidR="00E3465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e-mail: </w:t>
      </w:r>
      <w:hyperlink r:id="rId7" w:history="1">
        <w:r w:rsidR="00E34657" w:rsidRPr="00E34657">
          <w:rPr>
            <w:rStyle w:val="Hyperlink"/>
            <w:rFonts w:ascii="Times New Roman" w:eastAsia="Calibri" w:hAnsi="Times New Roman" w:cs="Times New Roman"/>
            <w:color w:val="auto"/>
            <w:sz w:val="20"/>
            <w:szCs w:val="20"/>
            <w:u w:val="none"/>
            <w:lang w:eastAsia="zh-CN"/>
          </w:rPr>
          <w:t>guvernanta.corporativa@primariadeva.ro</w:t>
        </w:r>
      </w:hyperlink>
      <w:r w:rsidR="00E3465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sau telefonic la nr.de telefon 0254</w:t>
      </w:r>
      <w:r>
        <w:rPr>
          <w:rFonts w:ascii="Arial" w:hAnsi="Arial" w:cs="Arial"/>
          <w:color w:val="333333"/>
          <w:sz w:val="23"/>
          <w:szCs w:val="23"/>
          <w:shd w:val="clear" w:color="auto" w:fill="F4F4F4"/>
        </w:rPr>
        <w:t>/</w:t>
      </w:r>
      <w:r w:rsidRPr="00D13689">
        <w:rPr>
          <w:rFonts w:ascii="Times New Roman" w:eastAsia="Calibri" w:hAnsi="Times New Roman" w:cs="Times New Roman"/>
          <w:sz w:val="20"/>
          <w:szCs w:val="20"/>
          <w:lang w:eastAsia="zh-CN"/>
        </w:rPr>
        <w:t>232310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, interior 217.</w:t>
      </w:r>
    </w:p>
    <w:p w:rsidR="003766F3" w:rsidRDefault="003A1DFA" w:rsidP="004033A6">
      <w:pPr>
        <w:suppressAutoHyphens/>
        <w:spacing w:after="0" w:line="276" w:lineRule="auto"/>
        <w:jc w:val="both"/>
      </w:pPr>
      <w:r w:rsidRPr="003A1DFA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Data limită pentru depunerea dosarelor: </w:t>
      </w:r>
      <w:bookmarkEnd w:id="0"/>
      <w:r w:rsidR="00D1368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17.11.2025, ora 16.</w:t>
      </w:r>
      <w:bookmarkStart w:id="2" w:name="_GoBack"/>
      <w:bookmarkEnd w:id="2"/>
    </w:p>
    <w:sectPr w:rsidR="003766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8BD"/>
    <w:multiLevelType w:val="hybridMultilevel"/>
    <w:tmpl w:val="FFA4D6A0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943061"/>
    <w:multiLevelType w:val="hybridMultilevel"/>
    <w:tmpl w:val="B99E8C1E"/>
    <w:lvl w:ilvl="0" w:tplc="82CEAD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115"/>
    <w:multiLevelType w:val="hybridMultilevel"/>
    <w:tmpl w:val="EA3A492C"/>
    <w:lvl w:ilvl="0" w:tplc="6164C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13AE8"/>
    <w:multiLevelType w:val="hybridMultilevel"/>
    <w:tmpl w:val="22384946"/>
    <w:lvl w:ilvl="0" w:tplc="154459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7A0"/>
    <w:multiLevelType w:val="hybridMultilevel"/>
    <w:tmpl w:val="243A43F0"/>
    <w:lvl w:ilvl="0" w:tplc="C94A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782B"/>
    <w:multiLevelType w:val="hybridMultilevel"/>
    <w:tmpl w:val="A57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6740"/>
    <w:multiLevelType w:val="hybridMultilevel"/>
    <w:tmpl w:val="992CA5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31B9D"/>
    <w:multiLevelType w:val="hybridMultilevel"/>
    <w:tmpl w:val="F3B05D2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>
      <w:start w:val="1"/>
      <w:numFmt w:val="lowerRoman"/>
      <w:lvlText w:val="%3."/>
      <w:lvlJc w:val="right"/>
      <w:pPr>
        <w:ind w:left="3589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>
      <w:start w:val="1"/>
      <w:numFmt w:val="lowerLetter"/>
      <w:lvlText w:val="%5."/>
      <w:lvlJc w:val="left"/>
      <w:pPr>
        <w:ind w:left="5029" w:hanging="360"/>
      </w:pPr>
    </w:lvl>
    <w:lvl w:ilvl="5" w:tplc="0418001B">
      <w:start w:val="1"/>
      <w:numFmt w:val="lowerRoman"/>
      <w:lvlText w:val="%6."/>
      <w:lvlJc w:val="right"/>
      <w:pPr>
        <w:ind w:left="5749" w:hanging="180"/>
      </w:pPr>
    </w:lvl>
    <w:lvl w:ilvl="6" w:tplc="0418000F">
      <w:start w:val="1"/>
      <w:numFmt w:val="decimal"/>
      <w:lvlText w:val="%7."/>
      <w:lvlJc w:val="left"/>
      <w:pPr>
        <w:ind w:left="6469" w:hanging="360"/>
      </w:pPr>
    </w:lvl>
    <w:lvl w:ilvl="7" w:tplc="04180019">
      <w:start w:val="1"/>
      <w:numFmt w:val="lowerLetter"/>
      <w:lvlText w:val="%8."/>
      <w:lvlJc w:val="left"/>
      <w:pPr>
        <w:ind w:left="7189" w:hanging="360"/>
      </w:pPr>
    </w:lvl>
    <w:lvl w:ilvl="8" w:tplc="0418001B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82A3E4E"/>
    <w:multiLevelType w:val="hybridMultilevel"/>
    <w:tmpl w:val="960CD464"/>
    <w:lvl w:ilvl="0" w:tplc="808873CE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83E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0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CC7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04B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C12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47C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898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74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F4412D"/>
    <w:multiLevelType w:val="hybridMultilevel"/>
    <w:tmpl w:val="FFE4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D1E2A"/>
    <w:multiLevelType w:val="hybridMultilevel"/>
    <w:tmpl w:val="C5BA22FE"/>
    <w:lvl w:ilvl="0" w:tplc="B07C0E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C21"/>
    <w:multiLevelType w:val="hybridMultilevel"/>
    <w:tmpl w:val="A5205822"/>
    <w:lvl w:ilvl="0" w:tplc="C94AB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FA"/>
    <w:rsid w:val="0007745A"/>
    <w:rsid w:val="00111323"/>
    <w:rsid w:val="00224B97"/>
    <w:rsid w:val="002E520A"/>
    <w:rsid w:val="00353B5D"/>
    <w:rsid w:val="003A1DFA"/>
    <w:rsid w:val="004033A6"/>
    <w:rsid w:val="00524837"/>
    <w:rsid w:val="008D0357"/>
    <w:rsid w:val="00C72FE8"/>
    <w:rsid w:val="00D13689"/>
    <w:rsid w:val="00DD14E2"/>
    <w:rsid w:val="00E3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A6CBC-C65C-4CF1-A1C0-037A7DAC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2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D13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vernanta.corporativa@primariadev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deva.ro/index.php/informatii_publice/guvernanta_detaliu/7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ED33-A964-4364-8E5D-BB1A970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ragan</dc:creator>
  <cp:keywords/>
  <dc:description/>
  <cp:lastModifiedBy>Gabriel Dragan</cp:lastModifiedBy>
  <cp:revision>6</cp:revision>
  <cp:lastPrinted>2025-10-13T07:56:00Z</cp:lastPrinted>
  <dcterms:created xsi:type="dcterms:W3CDTF">2025-10-06T10:38:00Z</dcterms:created>
  <dcterms:modified xsi:type="dcterms:W3CDTF">2025-10-14T08:35:00Z</dcterms:modified>
</cp:coreProperties>
</file>